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D503" w14:textId="77777777" w:rsidR="00F97251" w:rsidRDefault="00BE1666" w:rsidP="00150D60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32"/>
          <w:szCs w:val="32"/>
        </w:rPr>
        <w:pict w14:anchorId="76BD5B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7.5pt;margin-top:11.25pt;width:4in;height:0;z-index:251661312" o:connectortype="straight"/>
        </w:pict>
      </w:r>
      <w:r>
        <w:rPr>
          <w:b/>
          <w:noProof/>
          <w:sz w:val="28"/>
          <w:szCs w:val="28"/>
        </w:rPr>
        <w:pict w14:anchorId="595F95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2.75pt;margin-top:-41.25pt;width:613.5pt;height:87pt;z-index:251658239;mso-width-relative:margin;mso-height-relative:margin" stroked="f">
            <v:textbox style="mso-next-textbox:#_x0000_s1026">
              <w:txbxContent>
                <w:p w14:paraId="3671916E" w14:textId="77777777" w:rsidR="001667FE" w:rsidRPr="00681DD5" w:rsidRDefault="001667FE" w:rsidP="00F9725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81DD5">
                    <w:rPr>
                      <w:rFonts w:ascii="Times New Roman" w:hAnsi="Times New Roman" w:cs="Times New Roman"/>
                      <w:sz w:val="36"/>
                      <w:szCs w:val="36"/>
                    </w:rPr>
                    <w:t>OFFICE OF THE</w:t>
                  </w:r>
                  <w:r w:rsidRPr="00681DD5">
                    <w:rPr>
                      <w:rFonts w:ascii="Times New Roman" w:hAnsi="Times New Roman" w:cs="Times New Roman"/>
                      <w:sz w:val="36"/>
                      <w:szCs w:val="36"/>
                    </w:rPr>
                    <w:br/>
                    <w:t>NASSAU COUNTY PROPERTY APPRAISER</w:t>
                  </w:r>
                </w:p>
                <w:p w14:paraId="3DE4F7B6" w14:textId="77777777" w:rsidR="001667FE" w:rsidRPr="003A5C85" w:rsidRDefault="001667FE" w:rsidP="00F97251">
                  <w:pPr>
                    <w:pStyle w:val="ListParagraph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5C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norable A. Michael Hickox</w:t>
                  </w:r>
                </w:p>
              </w:txbxContent>
            </v:textbox>
          </v:shape>
        </w:pict>
      </w:r>
    </w:p>
    <w:p w14:paraId="67BC8F6E" w14:textId="77777777" w:rsidR="00F97251" w:rsidRDefault="00F97251" w:rsidP="00150D60">
      <w:pPr>
        <w:spacing w:after="0"/>
        <w:jc w:val="center"/>
        <w:rPr>
          <w:b/>
          <w:noProof/>
          <w:sz w:val="28"/>
          <w:szCs w:val="28"/>
        </w:rPr>
      </w:pPr>
      <w:r w:rsidRPr="00F9725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FA2C80" wp14:editId="128A0D42">
            <wp:simplePos x="0" y="0"/>
            <wp:positionH relativeFrom="column">
              <wp:posOffset>-428625</wp:posOffset>
            </wp:positionH>
            <wp:positionV relativeFrom="paragraph">
              <wp:posOffset>-830580</wp:posOffset>
            </wp:positionV>
            <wp:extent cx="1095375" cy="1095375"/>
            <wp:effectExtent l="19050" t="0" r="9525" b="0"/>
            <wp:wrapNone/>
            <wp:docPr id="12" name="Picture 9" descr="Stat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251">
        <w:rPr>
          <w:b/>
          <w:noProof/>
          <w:sz w:val="28"/>
          <w:szCs w:val="50"/>
        </w:rPr>
        <w:drawing>
          <wp:anchor distT="0" distB="0" distL="114300" distR="114300" simplePos="0" relativeHeight="251660288" behindDoc="0" locked="0" layoutInCell="1" allowOverlap="1" wp14:anchorId="552B5FE3" wp14:editId="7C0A692B">
            <wp:simplePos x="0" y="0"/>
            <wp:positionH relativeFrom="column">
              <wp:posOffset>5191125</wp:posOffset>
            </wp:positionH>
            <wp:positionV relativeFrom="paragraph">
              <wp:posOffset>-1011555</wp:posOffset>
            </wp:positionV>
            <wp:extent cx="1323975" cy="1323975"/>
            <wp:effectExtent l="19050" t="0" r="9525" b="0"/>
            <wp:wrapNone/>
            <wp:docPr id="13" name="Picture 3" descr="PA Seal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 Seal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769C5" w14:textId="77777777" w:rsidR="00F97251" w:rsidRDefault="00F97251" w:rsidP="00150D60">
      <w:pPr>
        <w:spacing w:after="0"/>
        <w:jc w:val="center"/>
        <w:rPr>
          <w:b/>
          <w:noProof/>
          <w:sz w:val="28"/>
          <w:szCs w:val="28"/>
        </w:rPr>
      </w:pPr>
    </w:p>
    <w:p w14:paraId="2E01793E" w14:textId="77777777" w:rsidR="005D3F93" w:rsidRPr="00BC70E2" w:rsidRDefault="00123220" w:rsidP="00150D60">
      <w:pPr>
        <w:spacing w:after="0"/>
        <w:jc w:val="center"/>
        <w:rPr>
          <w:b/>
          <w:sz w:val="28"/>
          <w:szCs w:val="28"/>
        </w:rPr>
      </w:pPr>
      <w:r w:rsidRPr="00BC70E2">
        <w:rPr>
          <w:b/>
          <w:sz w:val="28"/>
          <w:szCs w:val="28"/>
        </w:rPr>
        <w:t>NASSAU COUNTY</w:t>
      </w:r>
    </w:p>
    <w:p w14:paraId="09950EBA" w14:textId="73C478CA" w:rsidR="00150D60" w:rsidRDefault="00F52883" w:rsidP="00150D6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ment index factors 20</w:t>
      </w:r>
      <w:r w:rsidR="00934EA4">
        <w:rPr>
          <w:b/>
          <w:sz w:val="32"/>
          <w:szCs w:val="32"/>
        </w:rPr>
        <w:t>20</w:t>
      </w:r>
    </w:p>
    <w:p w14:paraId="3662A8D2" w14:textId="77777777" w:rsidR="00150D60" w:rsidRDefault="00150D60" w:rsidP="00150D60">
      <w:pPr>
        <w:spacing w:after="0"/>
        <w:jc w:val="center"/>
        <w:rPr>
          <w:sz w:val="28"/>
          <w:szCs w:val="28"/>
        </w:rPr>
      </w:pPr>
      <w:r w:rsidRPr="00150D60">
        <w:rPr>
          <w:sz w:val="28"/>
          <w:szCs w:val="28"/>
        </w:rPr>
        <w:t>National</w:t>
      </w:r>
      <w:r>
        <w:rPr>
          <w:sz w:val="28"/>
          <w:szCs w:val="28"/>
        </w:rPr>
        <w:t xml:space="preserve"> Average Florida Department of Revenue</w:t>
      </w:r>
    </w:p>
    <w:p w14:paraId="01F3636C" w14:textId="77777777" w:rsidR="00150D60" w:rsidRDefault="00150D60" w:rsidP="00BC70E2">
      <w:pPr>
        <w:spacing w:after="0"/>
        <w:jc w:val="center"/>
        <w:rPr>
          <w:b/>
          <w:sz w:val="32"/>
          <w:szCs w:val="32"/>
          <w:u w:val="single"/>
        </w:rPr>
      </w:pPr>
      <w:r w:rsidRPr="00150D60">
        <w:rPr>
          <w:b/>
          <w:sz w:val="32"/>
          <w:szCs w:val="32"/>
          <w:u w:val="single"/>
        </w:rPr>
        <w:t>AVERAGE OF ALL</w:t>
      </w:r>
    </w:p>
    <w:p w14:paraId="7139E59F" w14:textId="77777777" w:rsidR="009226C2" w:rsidRPr="00C73869" w:rsidRDefault="00150D60" w:rsidP="00BC70E2">
      <w:pPr>
        <w:spacing w:after="0"/>
        <w:rPr>
          <w:sz w:val="24"/>
          <w:szCs w:val="24"/>
        </w:rPr>
      </w:pPr>
      <w:r w:rsidRPr="00150D60">
        <w:rPr>
          <w:sz w:val="32"/>
          <w:szCs w:val="32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2883" w:rsidRPr="00C73869" w14:paraId="473EF4B1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2AF83A" w14:textId="76046244" w:rsidR="00F52883" w:rsidRPr="00C73869" w:rsidRDefault="00F52883" w:rsidP="0016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934EA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81B663" w14:textId="77777777" w:rsidR="00F52883" w:rsidRPr="00C73869" w:rsidRDefault="00F52883" w:rsidP="000A50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934EA4" w:rsidRPr="00C73869" w14:paraId="203D9DA5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3E0689" w14:textId="34B62E68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78DA69D" w14:textId="3656D45C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BE16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4EA4" w:rsidRPr="00C73869" w14:paraId="5410976A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6D576CA" w14:textId="61D93799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63B17E5" w14:textId="560E84E3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BE16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4EA4" w:rsidRPr="00C73869" w14:paraId="273D32B1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B8D94A7" w14:textId="008B5DE3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18C87A9" w14:textId="29E8A2A5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4EA4" w:rsidRPr="00C73869" w14:paraId="23B305D8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1CE7109" w14:textId="1B4C330D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7D36414" w14:textId="105A698A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BE16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34EA4" w:rsidRPr="00C73869" w14:paraId="34F70AE1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5F3FA40" w14:textId="59CACC18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BD4275E" w14:textId="590096C6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  <w:r w:rsidR="00BE16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34EA4" w:rsidRPr="00C73869" w14:paraId="41860EF2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4692964" w14:textId="50397A76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1659806" w14:textId="7BAD7A80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34EA4" w:rsidRPr="00C73869" w14:paraId="60E5D9BE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EF841EA" w14:textId="721A86F9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5058C58" w14:textId="35BC3ABF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</w:tr>
      <w:tr w:rsidR="00934EA4" w:rsidRPr="00C73869" w14:paraId="60D2FFFF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DF3CB1" w14:textId="1659D5D2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B283701" w14:textId="6FC85896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BE16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34EA4" w:rsidRPr="00C73869" w14:paraId="5D7CD097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B3C34A" w14:textId="55F323C0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057A5B5" w14:textId="0CA33412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BE16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34EA4" w:rsidRPr="00C73869" w14:paraId="43BBDA36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85B27C5" w14:textId="3F9CBBE9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C116E27" w14:textId="7181A865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BE16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34EA4" w:rsidRPr="00C73869" w14:paraId="65BF6562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8AF0FD4" w14:textId="3C7F1273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EFEF310" w14:textId="512587E9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</w:tr>
      <w:tr w:rsidR="00934EA4" w:rsidRPr="00C73869" w14:paraId="0B673AE9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AA13FC2" w14:textId="275F632E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717E98B" w14:textId="4E518714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BE16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934EA4" w:rsidRPr="00C73869" w14:paraId="4D00EA2D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24BC614" w14:textId="0F925586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FFAA10A" w14:textId="3C848E13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3</w:t>
            </w:r>
          </w:p>
        </w:tc>
      </w:tr>
      <w:tr w:rsidR="00934EA4" w:rsidRPr="00C73869" w14:paraId="306E2D13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724AFC4" w14:textId="00D87AA4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577CFDE" w14:textId="1003AF15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934EA4" w:rsidRPr="00C73869" w14:paraId="3B25387F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DC3F8F0" w14:textId="7F4DA0DD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231CA28" w14:textId="468526A7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934EA4" w:rsidRPr="00C73869" w14:paraId="515AC263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DF5436B" w14:textId="752F3139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5282D32" w14:textId="1CBB82E7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  <w:r w:rsidR="00BE16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34EA4" w:rsidRPr="00C73869" w14:paraId="343727AA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1E02709" w14:textId="0C3DBCE2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F463A4B" w14:textId="7D79F3E1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  <w:r w:rsidR="00BE16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4EA4" w:rsidRPr="00C73869" w14:paraId="19D2452E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2F9651F" w14:textId="5696826E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4A93139" w14:textId="41219BD6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  <w:r w:rsidR="00BE16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34EA4" w:rsidRPr="00C73869" w14:paraId="42C2125A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2B4B7B9" w14:textId="6AED36BB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9F90F05" w14:textId="3E338BC6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  <w:r w:rsidR="00BE16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34EA4" w:rsidRPr="00C73869" w14:paraId="06FA8A4C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46D0E0" w14:textId="6F763EF9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9C7F478" w14:textId="7597EB3E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934EA4" w:rsidRPr="00C73869" w14:paraId="587FD064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4982BE6" w14:textId="046014F0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D8E96C" w14:textId="2364836D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934EA4" w:rsidRPr="00C73869" w14:paraId="032160BC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A6A656B" w14:textId="7FA85CE6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EC19297" w14:textId="2CBBAA42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  <w:r w:rsidR="00BE16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34EA4" w:rsidRPr="00C73869" w14:paraId="1D1F98C1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288B06A" w14:textId="33818BF7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0E49B1E" w14:textId="03008322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  <w:r w:rsidR="00BE16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34EA4" w:rsidRPr="00C73869" w14:paraId="2BFF81BD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033E932" w14:textId="297D8014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2860F23" w14:textId="5182E730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  <w:r w:rsidR="00BE16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34EA4" w:rsidRPr="00C73869" w14:paraId="552EDACF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4210934" w14:textId="035D4624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26AC5B1" w14:textId="3B5A495B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  <w:r w:rsidR="00BE16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34EA4" w:rsidRPr="00C73869" w14:paraId="49C52D2D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18D2A4C" w14:textId="5D00724E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F9C49BA" w14:textId="1FA6E912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934EA4" w:rsidRPr="00C73869" w14:paraId="64FB7B4B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C62FD10" w14:textId="025B8D3A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932B92" w14:textId="6B08B041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  <w:r w:rsidR="00BE16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34EA4" w:rsidRPr="00C73869" w14:paraId="7AFAE951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EB5E4CF" w14:textId="4160E50E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31796A4" w14:textId="15A18DED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934EA4" w:rsidRPr="00C73869" w14:paraId="75DD66C0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D5BD2B" w14:textId="5DAF3349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0C6CE19" w14:textId="66A504D3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  <w:r w:rsidR="00BE16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34EA4" w:rsidRPr="00C73869" w14:paraId="37317FFB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9BBD381" w14:textId="727A7F5A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5ADCA2A" w14:textId="27CD4822" w:rsidR="00934EA4" w:rsidRPr="00C73869" w:rsidRDefault="00934EA4" w:rsidP="00934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E1666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9226C2" w:rsidRPr="00C73869" w14:paraId="67F9A3D3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107880B" w14:textId="77777777" w:rsidR="009226C2" w:rsidRPr="00C73869" w:rsidRDefault="009226C2" w:rsidP="0065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8FAC8E4" w14:textId="77777777" w:rsidR="009226C2" w:rsidRPr="00C73869" w:rsidRDefault="009226C2" w:rsidP="00FD3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6C2" w:rsidRPr="00C73869" w14:paraId="5BEE4972" w14:textId="77777777" w:rsidTr="00FD336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F0EC88D" w14:textId="77777777" w:rsidR="009226C2" w:rsidRPr="00C73869" w:rsidRDefault="009226C2" w:rsidP="00C92F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530CB26" w14:textId="77777777" w:rsidR="009226C2" w:rsidRPr="00C73869" w:rsidRDefault="009226C2" w:rsidP="000A50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846FAE" w14:textId="77777777" w:rsidR="00BC70E2" w:rsidRPr="00BC70E2" w:rsidRDefault="00BC70E2" w:rsidP="008A4E53">
      <w:pPr>
        <w:spacing w:after="0"/>
        <w:rPr>
          <w:sz w:val="32"/>
          <w:szCs w:val="32"/>
        </w:rPr>
      </w:pPr>
    </w:p>
    <w:sectPr w:rsidR="00BC70E2" w:rsidRPr="00BC70E2" w:rsidSect="005D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547"/>
    <w:rsid w:val="00030A5D"/>
    <w:rsid w:val="00030EA1"/>
    <w:rsid w:val="0009618C"/>
    <w:rsid w:val="000A5002"/>
    <w:rsid w:val="0011745A"/>
    <w:rsid w:val="00123220"/>
    <w:rsid w:val="00150D60"/>
    <w:rsid w:val="001667FE"/>
    <w:rsid w:val="00175FBD"/>
    <w:rsid w:val="001C0246"/>
    <w:rsid w:val="002B1547"/>
    <w:rsid w:val="002F5F0F"/>
    <w:rsid w:val="00432DCE"/>
    <w:rsid w:val="004D7C90"/>
    <w:rsid w:val="00584907"/>
    <w:rsid w:val="005A5F58"/>
    <w:rsid w:val="005D3F93"/>
    <w:rsid w:val="0065089B"/>
    <w:rsid w:val="006C7EAD"/>
    <w:rsid w:val="00710026"/>
    <w:rsid w:val="007540EA"/>
    <w:rsid w:val="008A4E53"/>
    <w:rsid w:val="009226C2"/>
    <w:rsid w:val="00934EA4"/>
    <w:rsid w:val="009C3931"/>
    <w:rsid w:val="00A40F49"/>
    <w:rsid w:val="00B518C7"/>
    <w:rsid w:val="00B85405"/>
    <w:rsid w:val="00BC70E2"/>
    <w:rsid w:val="00BE1666"/>
    <w:rsid w:val="00C34E5C"/>
    <w:rsid w:val="00C73869"/>
    <w:rsid w:val="00C92F72"/>
    <w:rsid w:val="00DF785E"/>
    <w:rsid w:val="00F2227F"/>
    <w:rsid w:val="00F33BEA"/>
    <w:rsid w:val="00F52883"/>
    <w:rsid w:val="00F97251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6F8F9072"/>
  <w15:docId w15:val="{1608A72D-3817-4246-80BD-AE4FC504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748F-AAB8-4957-B08A-5459D018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Count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ylor</dc:creator>
  <cp:keywords/>
  <dc:description/>
  <cp:lastModifiedBy>Jamie Vendola</cp:lastModifiedBy>
  <cp:revision>4</cp:revision>
  <cp:lastPrinted>2018-02-01T14:18:00Z</cp:lastPrinted>
  <dcterms:created xsi:type="dcterms:W3CDTF">2019-12-31T13:43:00Z</dcterms:created>
  <dcterms:modified xsi:type="dcterms:W3CDTF">2020-02-07T15:44:00Z</dcterms:modified>
</cp:coreProperties>
</file>